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</w:rPr>
      </w:pPr>
    </w:p>
    <w:p w:rsidR="006B3853" w:rsidRP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r w:rsidRPr="006B3853">
        <w:rPr>
          <w:rStyle w:val="c37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6B3853" w:rsidRP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</w:p>
    <w:p w:rsidR="006B3853" w:rsidRP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r w:rsidRPr="006B3853">
        <w:rPr>
          <w:rStyle w:val="c37"/>
          <w:b/>
          <w:bCs/>
          <w:color w:val="000000"/>
          <w:sz w:val="28"/>
          <w:szCs w:val="28"/>
        </w:rPr>
        <w:t>уроков русского языка в 8 классе</w:t>
      </w:r>
    </w:p>
    <w:p w:rsidR="006B3853" w:rsidRP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</w:p>
    <w:p w:rsidR="006B3853" w:rsidRPr="006B3853" w:rsidRDefault="0031396B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r>
        <w:rPr>
          <w:rStyle w:val="c37"/>
          <w:b/>
          <w:bCs/>
          <w:color w:val="000000"/>
          <w:sz w:val="28"/>
          <w:szCs w:val="28"/>
        </w:rPr>
        <w:t>на 2017-2018</w:t>
      </w:r>
      <w:r w:rsidR="006B3853" w:rsidRPr="006B3853">
        <w:rPr>
          <w:rStyle w:val="c37"/>
          <w:b/>
          <w:bCs/>
          <w:color w:val="000000"/>
          <w:sz w:val="28"/>
          <w:szCs w:val="28"/>
        </w:rPr>
        <w:t xml:space="preserve"> учебный год</w:t>
      </w:r>
    </w:p>
    <w:p w:rsidR="006B3853" w:rsidRP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</w:p>
    <w:p w:rsidR="006B3853" w:rsidRP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r w:rsidRPr="006B3853">
        <w:rPr>
          <w:rStyle w:val="c37"/>
          <w:b/>
          <w:bCs/>
          <w:color w:val="000000"/>
          <w:sz w:val="28"/>
          <w:szCs w:val="28"/>
        </w:rPr>
        <w:t>102 часа, 3 часа в неделю</w:t>
      </w:r>
    </w:p>
    <w:p w:rsidR="006B3853" w:rsidRP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</w:p>
    <w:p w:rsidR="006B3853" w:rsidRDefault="006B3853" w:rsidP="006B38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r w:rsidRPr="006B3853">
        <w:rPr>
          <w:rStyle w:val="c37"/>
          <w:b/>
          <w:bCs/>
          <w:color w:val="000000"/>
          <w:sz w:val="28"/>
          <w:szCs w:val="28"/>
        </w:rPr>
        <w:t>по учебнику авторов Л.А. Тростенцовой и др.</w:t>
      </w:r>
    </w:p>
    <w:p w:rsidR="0084374B" w:rsidRDefault="0084374B" w:rsidP="0084374B">
      <w:pPr>
        <w:pStyle w:val="c3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28"/>
          <w:szCs w:val="28"/>
        </w:rPr>
      </w:pPr>
      <w:r>
        <w:rPr>
          <w:rStyle w:val="c37"/>
          <w:b/>
          <w:bCs/>
          <w:color w:val="000000"/>
          <w:sz w:val="28"/>
          <w:szCs w:val="28"/>
        </w:rPr>
        <w:t xml:space="preserve">                                    </w:t>
      </w:r>
    </w:p>
    <w:p w:rsidR="009413CC" w:rsidRPr="006B3853" w:rsidRDefault="0084374B" w:rsidP="0084374B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37"/>
          <w:b/>
          <w:bCs/>
          <w:color w:val="000000"/>
          <w:sz w:val="28"/>
          <w:szCs w:val="28"/>
        </w:rPr>
        <w:t xml:space="preserve">                                     </w:t>
      </w:r>
      <w:r w:rsidR="009413CC">
        <w:rPr>
          <w:rStyle w:val="c37"/>
          <w:b/>
          <w:bCs/>
          <w:color w:val="000000"/>
          <w:sz w:val="28"/>
          <w:szCs w:val="28"/>
        </w:rPr>
        <w:t xml:space="preserve">Москва </w:t>
      </w:r>
      <w:r w:rsidR="0031396B">
        <w:rPr>
          <w:rStyle w:val="c37"/>
          <w:b/>
          <w:bCs/>
          <w:color w:val="000000"/>
          <w:sz w:val="28"/>
          <w:szCs w:val="28"/>
        </w:rPr>
        <w:t>«Просвещение» 2017</w:t>
      </w:r>
      <w:r w:rsidR="009413CC">
        <w:rPr>
          <w:rStyle w:val="c37"/>
          <w:b/>
          <w:bCs/>
          <w:color w:val="000000"/>
          <w:sz w:val="28"/>
          <w:szCs w:val="28"/>
        </w:rPr>
        <w:t xml:space="preserve"> г.</w:t>
      </w:r>
    </w:p>
    <w:p w:rsidR="006B3853" w:rsidRPr="009B2580" w:rsidRDefault="006B3853" w:rsidP="006B3853">
      <w:pPr>
        <w:pStyle w:val="c3"/>
        <w:shd w:val="clear" w:color="auto" w:fill="FFFFFF"/>
        <w:spacing w:before="0" w:beforeAutospacing="0" w:after="0" w:afterAutospacing="0"/>
        <w:ind w:right="58"/>
        <w:jc w:val="center"/>
        <w:rPr>
          <w:color w:val="000000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643"/>
        <w:gridCol w:w="752"/>
        <w:gridCol w:w="2694"/>
        <w:gridCol w:w="2126"/>
        <w:gridCol w:w="992"/>
      </w:tblGrid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анируемые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езультаты</w:t>
            </w:r>
          </w:p>
        </w:tc>
        <w:tc>
          <w:tcPr>
            <w:tcW w:w="2126" w:type="dxa"/>
          </w:tcPr>
          <w:p w:rsidR="006B3853" w:rsidRPr="009B2580" w:rsidRDefault="00300FA1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рмы урока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инструктаж по охране труда и ТБ.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: функции русского языка в современном мире. Уметь: выделять микротемы в тексте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новные орфографические и пунктуационные нормы русского языка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соблюдать обязательные правила орфографии и пунктуации в письменной речи для облегчения понимания информации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опознавать слова с изученными орфограммами, безошибочно писать, расставлять знаки препина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и орфография. Знаки препинания: знаки завершения, разделения, выделения.  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Диагностика навыков работы с орфограммами в тексте, анализ текст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знаки простых и сложных предложений, особенности подчинительной, сочинительной и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юзной связ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6B3853" w:rsidRPr="009413CC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  <w:r w:rsidR="0094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к. </w:t>
            </w:r>
            <w:r w:rsidR="009413CC">
              <w:rPr>
                <w:rFonts w:ascii="Times New Roman" w:hAnsi="Times New Roman" w:cs="Times New Roman"/>
                <w:sz w:val="24"/>
                <w:szCs w:val="24"/>
              </w:rPr>
              <w:t>Привести примера из романа Д. Кубанова «Голос в горах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отличать простое предложение от сложного.</w:t>
            </w:r>
          </w:p>
        </w:tc>
        <w:tc>
          <w:tcPr>
            <w:tcW w:w="2126" w:type="dxa"/>
          </w:tcPr>
          <w:p w:rsidR="006B3853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н-нн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новные орфографические нормы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опознавать слова с изученными орфограммами, безошибочно писать, группировать слова разных частей реч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  с грамматическим заданием по тексту А. Аверченко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стили и типы речи. Уметь пересказывать текст с изменением лица рассказчика, уметь пересказывать текст кратко и подробно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 по тексту А. Аверченко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</w:t>
            </w: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частями реч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ошибочно писать </w:t>
            </w: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частями реч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(тестовый контроль), фронт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1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 теме «Повторение изученного в 5-7 классах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на письме соблюдать орфографические и пунктуационные нормы, опознавать части речи, определять в них морфемы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ходной контроль, 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практикум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новные разделы русского языка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смысловые и грамматические связи словосочетаний и предложений в синтаксисе. Уметь определять границы предложения, выделять словосочетания, использовать смысловые и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связи словосочетаний и предложений. Уметь определять вид словосочетания по морфологическим свойствам главного слова, производить синтаксический разбор словосочетаний. Знать типы связи слов в словосочетани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фронт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кст как единица синтаксиса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 текстами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редложение как  единица синтаксиса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ить понятия «словосочетание», «предложение», виды связи слов в словосочетании и предложении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ловосочетание как  единица синтаксиса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роверка с комментированным чтением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иды словосочетаний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роверка с комментированным чтением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заимо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и понимать структуру простого и сложного предложений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находить грамматическую основу предложения. Уметь производить синтаксический разбор простого предло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3" w:type="dxa"/>
          </w:tcPr>
          <w:p w:rsidR="006B3853" w:rsidRPr="009413CC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30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мпонент.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а культуры.</w:t>
            </w:r>
            <w:r w:rsidR="0094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структуру текста- описания, его языковые особенности, уметь делать сравнительный анализ картин, составлять собственный текст на основе увиденного, выбирать жанры, уместно использовать изобразительно-выразительные средства языка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 правописания словарных слов, признаков публицистического стиля, структуры описания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определять способы выражения подлежащего, уметь согласовывать сказуемое с подлежащим, выраженным словосочетанием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и пояснять функцию главных членов, находить и характеризовать подлежащее и сказуемое в предложении, определять способы выражения подлежащего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виды сказуемого. Уметь находить и характеризовать сказуемое в предложени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структуру составного глагольного сказуемого, опознавать его в тексте по составу слов. Различать простое и составное глагольное сказуемое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матический 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уктуру составного именного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уемого, различать составные глагольные и составные именные сказуемые, определять способы выражения именной части составного именного сказуемого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условия постановки тире между подлежащим и сказуемым, применять правило на практике, интонационно правильно произносить предло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вные члены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кущий 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практикум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роль второстепенных членов предложения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определять роль второстепенных членов предложения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ить три группы второстепенных членов предложения: дополнения, определения, обстоятельств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и функции определения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различать определения согласованные и несогласованные, определять способы их выра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роверка с комментированным чтением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функции и признаки приложения. Уметь распознавать приложения,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ложения как средство выразительност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и функции обстоятельств. Уметь различать виды обстоятельств по значению, определять способы их выра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и функции всех членов предложения. Уметь производить полный синтаксический разбор двусоставного предло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заимо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3" w:type="dxa"/>
          </w:tcPr>
          <w:p w:rsidR="006B3853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.</w:t>
            </w:r>
          </w:p>
          <w:p w:rsidR="00300FA1" w:rsidRPr="00300FA1" w:rsidRDefault="00300FA1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такого вида текста как характеристика человека, уметь составлять текст такого вида, использовать языковые средства, соблюдать на письме литературные нормы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«Двусоставные члены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заимо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3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 теме «Двусоставные члены предложения»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структурные особенности односоставных предложений. Уметь различать двусоставные и односоставные предложения, опознавать односоставные предложения в тексте, в структуре сложного предло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лавный член односоставного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3" w:type="dxa"/>
          </w:tcPr>
          <w:p w:rsidR="006B3853" w:rsidRPr="009413CC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  <w:r w:rsidR="00941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к. </w:t>
            </w:r>
            <w:r w:rsidR="009413CC">
              <w:rPr>
                <w:rFonts w:ascii="Times New Roman" w:hAnsi="Times New Roman" w:cs="Times New Roman"/>
                <w:sz w:val="24"/>
                <w:szCs w:val="24"/>
              </w:rPr>
              <w:t>Составить  текст-инструкцию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синтаксические особенности официально-делового стиля. Уметь составить текст-инструкцию для бытовой ситуации общ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43" w:type="dxa"/>
          </w:tcPr>
          <w:p w:rsidR="006B3853" w:rsidRPr="009413CC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</w:t>
            </w:r>
            <w:r w:rsidR="0094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3CC">
              <w:rPr>
                <w:rFonts w:ascii="Times New Roman" w:hAnsi="Times New Roman" w:cs="Times New Roman"/>
                <w:b/>
                <w:sz w:val="24"/>
                <w:szCs w:val="24"/>
              </w:rPr>
              <w:t>Р/к.</w:t>
            </w:r>
            <w:r w:rsidR="009413CC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примеры из газеты «День Республики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публицистического стиля. Уметь дифференцировать главную и второстепенную информацию текста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структурные особенности и функции неполных предложений. Уметь опознавать их в тексте, употреблять в собственных высказываниях как средство лаконичного изображения окружающей действительност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. Повторение и обобщение по теме «Односоставные и неполные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4 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ме «Односоставные и неполные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обенности и функции однородных членов предложения.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br/>
              <w:t>Уметь опознавать однородные члены, соблюдать перечислительную интонацию в предложениях с однородными членами, строить предложения с несколькими рядами однородных членов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нятие об осложнённом предложени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ить тему «Союзная и бессоюзная связь однородных членов»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обенности и функции однородных членов предложения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опознавать однородные члены предложения, соблюдать перечислительную интонацию в предложениях с однородными членами, строить предложения с несколькими рядами  однородных членов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о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зложение. Сравнительная характеристика человека ( по упр.242)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такого вида текста как сравнительная характеристика человека, уметь составлять текст такого вида, использовать языковые средства, соблюдать на письме литературные нормы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, фронтальный опрос, выборочная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роверка с комментированным чтением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днородными членам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 «Однородные члены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родный члены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на письме соблюдать основные орфографические и пунктуационные нормы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бособлении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азные признаки обособления оборотов: смысловые, грамматические, интонационные и пунктуационные; уметь опознавать обособленные члены, выраженные причастными и деепричастными оборотам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нятие об обособлени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43" w:type="dxa"/>
          </w:tcPr>
          <w:p w:rsidR="006B3853" w:rsidRPr="00300FA1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ссуждение на дискуссионную тему.</w:t>
            </w:r>
            <w:r w:rsidR="0030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к.</w:t>
            </w:r>
            <w:r w:rsidR="00300FA1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-рассуждение, сохраняя его композиционные элементы(тезис, доказательство, вывод),ориентируясь на определённого читателя или слушателя, отобрать аргументы с целью обогащения речи, умело вплетать цитаты из художественного текста, обосновывать своё мнение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6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 теме «Обособленные определения и при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аудируемый текст на письме, соблюдать орфографические и пунктуационные нормы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правописание словарных слов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, знаки препинания при ни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 и 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бособленные обстоятельства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Обособленные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щие члены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контроль,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  разбор предложения с обособленными членам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апись словарных слов, тренировочные упражнения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бособленные члены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7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 теме «Обособленные члены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грамотно употреблять обособленные и уточняющие члены предложения в различных синтаксических конструкциях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определять и выделять на письме обособленные второстепенные члены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Слова, грамматически не связанные с членами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бращении за счёт осмысления основного назначения обращения в речи ( звательная, оценочная и изобразительная функция обращения), уметь характеризовать синтаксические, интонационные и пунктуационные особенности предложений с обращениями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особенности употребления обращений в речи. Уметь интонационно правильно произносить предложения, употреблять формы обращений в различных речевых ситуациях, различать обращения и подлежащие двусоставного предло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обращения. Распространённые обращения. Выделительные знаки препинания при обращени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выборочная проверка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43" w:type="dxa"/>
          </w:tcPr>
          <w:p w:rsidR="006B3853" w:rsidRPr="00300FA1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.</w:t>
            </w:r>
            <w:r w:rsidR="0030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к. </w:t>
            </w:r>
            <w:r w:rsidR="00300FA1">
              <w:rPr>
                <w:rFonts w:ascii="Times New Roman" w:hAnsi="Times New Roman" w:cs="Times New Roman"/>
                <w:sz w:val="24"/>
                <w:szCs w:val="24"/>
              </w:rPr>
              <w:t>Привести примеры из стихотворений поэтов КЧР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43" w:type="dxa"/>
          </w:tcPr>
          <w:p w:rsidR="006B3853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 Эпистолярный жанр.</w:t>
            </w:r>
            <w:r w:rsidR="00941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к.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оставление делового письма.</w:t>
            </w:r>
          </w:p>
          <w:p w:rsidR="009413CC" w:rsidRPr="009413CC" w:rsidRDefault="009413CC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употреблять формы обращений в деловой речи и личной переписке, составлять письма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Вводные и вставные конструкци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группы вводных конструкций по значению, понимать роль вводных слов как средства выражения субъективной оценки высказывания.</w:t>
            </w:r>
          </w:p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выражать определённые отношения к высказыванию с помощью вводных слов, правильно ставить знаки препинания при вводных словах, различать вводные слова и члены предло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43" w:type="dxa"/>
          </w:tcPr>
          <w:p w:rsidR="006B3853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.</w:t>
            </w:r>
          </w:p>
          <w:p w:rsidR="009413CC" w:rsidRPr="009413CC" w:rsidRDefault="009413CC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 народов КЧР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, 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лова, грамматически не связанные с членами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и 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8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а, грамматически не связанные с членами предложения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производить синтаксический разбор предложений с вводными конструкциями, обращениями и междометиями, правильно ставить знаки препинания, производить синонимическую замену вводных слов, различать вводные слова и созвучные члены предлож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Чужая речь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нятие о чужой речи. Комментирующая часть. Прямая и косвенная речь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Знать структурные особенности и функции предложений с прямой речью. Уметь производить синтаксический и пунктуационный разбор предложений с чужой речью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тренировочные упражнения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Косвенная речь. Прямая речь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43" w:type="dxa"/>
          </w:tcPr>
          <w:p w:rsidR="006B3853" w:rsidRPr="009413CC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  <w:r w:rsidR="0094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к. </w:t>
            </w:r>
            <w:r w:rsidR="009413CC">
              <w:rPr>
                <w:rFonts w:ascii="Times New Roman" w:hAnsi="Times New Roman" w:cs="Times New Roman"/>
                <w:sz w:val="24"/>
                <w:szCs w:val="24"/>
              </w:rPr>
              <w:t>Привести</w:t>
            </w:r>
            <w:r w:rsidR="00300FA1">
              <w:rPr>
                <w:rFonts w:ascii="Times New Roman" w:hAnsi="Times New Roman" w:cs="Times New Roman"/>
                <w:sz w:val="24"/>
                <w:szCs w:val="24"/>
              </w:rPr>
              <w:t xml:space="preserve"> из басен У. Берсе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Цитата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предложений с чужой речью.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обобщение по теме «Чужая речь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выборочная 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Чужая речь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9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ужая речь»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грамотно употреблять предложения с чужой речью; определять и выделять на письме прямую и косвенную речь, цитаты, правильно оформлять диалог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8 классе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Уметь соблюдать орфографические, грамматические и лексические нормы при построении словосочетаний разных видов, синтаксические нормы- при построении предложений, исправлять нарушения синтаксических и морфологических норм, владеть языковыми средствами в соответствии с целями общения.</w:t>
            </w: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Синтаксис и морфолог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творческим заданием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Анализ изложения. Синтаксис и культура речи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борочная проверка, индивидуальный опрос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тоговый тест по программе 8 класса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853" w:rsidRPr="009B2580" w:rsidTr="009413CC">
        <w:tc>
          <w:tcPr>
            <w:tcW w:w="708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643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75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80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992" w:type="dxa"/>
          </w:tcPr>
          <w:p w:rsidR="006B3853" w:rsidRPr="009B2580" w:rsidRDefault="006B3853" w:rsidP="009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53" w:rsidRDefault="006B3853" w:rsidP="006B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6A70" w:rsidRDefault="0084043F"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45971BA3" wp14:editId="510C16F4">
            <wp:extent cx="5940425" cy="8136610"/>
            <wp:effectExtent l="0" t="0" r="3175" b="0"/>
            <wp:docPr id="1" name="Рисунок 1" descr="C:\Users\1\Pictures\MP Navigator EX\2017_11_13\тит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17_11_13\тит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3F" w:rsidRDefault="0084043F"/>
    <w:p w:rsidR="0084043F" w:rsidRPr="000F72EC" w:rsidRDefault="0084043F" w:rsidP="0084043F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80137C">
        <w:rPr>
          <w:rStyle w:val="c37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u w:val="single"/>
        </w:rPr>
      </w:pPr>
    </w:p>
    <w:p w:rsidR="0084043F" w:rsidRPr="00C87371" w:rsidRDefault="0084043F" w:rsidP="0084043F">
      <w:pPr>
        <w:pStyle w:val="a6"/>
        <w:rPr>
          <w:color w:val="000000"/>
        </w:rPr>
      </w:pPr>
      <w:r w:rsidRPr="00C87371">
        <w:rPr>
          <w:color w:val="000000"/>
        </w:rPr>
        <w:t>Рабочая программа учебного предмета " Русский язык" в 8 классе составлена на основе следующих нормативно - правовых документов:</w:t>
      </w:r>
    </w:p>
    <w:p w:rsidR="0084043F" w:rsidRPr="00C87371" w:rsidRDefault="0084043F" w:rsidP="0084043F">
      <w:pPr>
        <w:pStyle w:val="a6"/>
        <w:numPr>
          <w:ilvl w:val="0"/>
          <w:numId w:val="8"/>
        </w:numPr>
        <w:rPr>
          <w:color w:val="000000"/>
        </w:rPr>
      </w:pPr>
      <w:r w:rsidRPr="00C87371">
        <w:rPr>
          <w:b/>
          <w:bCs/>
          <w:color w:val="000000"/>
        </w:rPr>
        <w:t>Федеральный государственный образовательный стандарт</w:t>
      </w:r>
      <w:r w:rsidRPr="00C87371">
        <w:rPr>
          <w:rStyle w:val="apple-converted-space"/>
          <w:color w:val="000000"/>
        </w:rPr>
        <w:t> </w:t>
      </w:r>
      <w:r w:rsidRPr="00C87371">
        <w:rPr>
          <w:color w:val="000000"/>
        </w:rPr>
        <w:t>основного общего образования (Приказ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).</w:t>
      </w:r>
    </w:p>
    <w:p w:rsidR="0084043F" w:rsidRPr="00C87371" w:rsidRDefault="0084043F" w:rsidP="0084043F">
      <w:pPr>
        <w:pStyle w:val="a6"/>
        <w:numPr>
          <w:ilvl w:val="0"/>
          <w:numId w:val="8"/>
        </w:numPr>
        <w:rPr>
          <w:color w:val="000000"/>
        </w:rPr>
      </w:pPr>
      <w:r w:rsidRPr="00C87371">
        <w:rPr>
          <w:b/>
          <w:bCs/>
          <w:color w:val="000000"/>
        </w:rPr>
        <w:t>Приказ Министерства образования и науки РФ</w:t>
      </w:r>
      <w:r w:rsidRPr="00C87371">
        <w:rPr>
          <w:rStyle w:val="apple-converted-space"/>
          <w:color w:val="000000"/>
        </w:rPr>
        <w:t> </w:t>
      </w:r>
      <w:r w:rsidRPr="00C87371">
        <w:rPr>
          <w:color w:val="000000"/>
        </w:rPr>
        <w:t>от 04.10.2010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u w:val="single"/>
        </w:rPr>
      </w:pP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87371">
        <w:rPr>
          <w:rStyle w:val="c2"/>
          <w:color w:val="000000"/>
          <w:u w:val="single"/>
        </w:rPr>
        <w:t> </w:t>
      </w:r>
      <w:r w:rsidRPr="00C87371">
        <w:rPr>
          <w:rStyle w:val="c2"/>
          <w:b/>
          <w:color w:val="000000"/>
          <w:u w:val="single"/>
        </w:rPr>
        <w:t>Общая характеристика курса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Содержание обучения русскому языку отобрано и структурировано на основе компетентностного подхода. В соответствии с этим в VIII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</w:t>
      </w:r>
      <w:r>
        <w:rPr>
          <w:rStyle w:val="c2"/>
          <w:color w:val="000000"/>
        </w:rPr>
        <w:t xml:space="preserve"> </w:t>
      </w:r>
      <w:r w:rsidRPr="00C87371">
        <w:rPr>
          <w:rStyle w:val="c2"/>
          <w:color w:val="000000"/>
        </w:rPr>
        <w:t>необходимых знаний о лингвистике как науке и ученых-русистах; умение пользоваться различными лингвистическими словарям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lastRenderedPageBreak/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Курс русского языка для 8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84043F" w:rsidRPr="00E35939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87371">
        <w:rPr>
          <w:rStyle w:val="c2"/>
          <w:color w:val="000000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84043F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F4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Цели обучения</w:t>
      </w: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ание гражданственности и патриотизма, любви к русскому языку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речевой и мыслительной деятельности, коммуникативных умений и навыков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воение знаний о русском языке, основных нормах русского литературного языка, обогащение словарного запаса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умений опознавать языковые единицы, проводить различные виды их анализа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рименение полученных знаний и умений на практике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</w:t>
      </w: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обучения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орфоэпии, орфографии, лексики, морфемики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ть и совершенствовать орфографические и пунктуационные умения и навыки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ормировать умение анализировать речевые факты, оценивать их с точки зрения нормированности, соответствия ситуации общения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ормировать умение анализировать и составлять тексты разных жанров и стилей.</w:t>
      </w: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 связи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предмет «Русский язык» – одна из важнейших частей образовательной области «Филология»</w:t>
      </w:r>
      <w:r w:rsidRPr="00C8737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Русский язык» тесно связан с другими учебными предметами и, в первую очередь, с литературой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и методы преподавания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с учебной, художественной, научно-популярной литературой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блемный диалог, беседа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Элементы анализа текста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Лингвистический эксперимент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едактирование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ъ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снительно-иллюстративный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ние места учебного предмета в учебном плане</w:t>
      </w:r>
    </w:p>
    <w:p w:rsidR="0084043F" w:rsidRDefault="0084043F" w:rsidP="0084043F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C87371">
        <w:rPr>
          <w:b/>
          <w:bCs/>
          <w:color w:val="333333"/>
        </w:rPr>
        <w:lastRenderedPageBreak/>
        <w:t xml:space="preserve">   </w:t>
      </w:r>
      <w:r w:rsidRPr="00C87371">
        <w:rPr>
          <w:rStyle w:val="c2"/>
          <w:b/>
          <w:color w:val="000000"/>
        </w:rPr>
        <w:t>Место учебного предмета «Русский язык</w:t>
      </w:r>
      <w:r>
        <w:rPr>
          <w:rStyle w:val="c2"/>
          <w:b/>
          <w:color w:val="000000"/>
        </w:rPr>
        <w:t>» в учебном плане МКОУ «Лицей №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C87371">
        <w:rPr>
          <w:rStyle w:val="c2"/>
          <w:b/>
          <w:color w:val="000000"/>
        </w:rPr>
        <w:t xml:space="preserve"> г. Усть-Джегуты им. А.М. Тебуева»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</w:rPr>
      </w:pPr>
      <w:r w:rsidRPr="00C87371">
        <w:rPr>
          <w:rStyle w:val="c2"/>
          <w:color w:val="000000"/>
        </w:rPr>
        <w:t>Настоящая рабочая программа рассчитана на 102 часа в год, 3 часа в неделю. Такое количество часов выделено с целью формирования лингвистического мышления у учащихся, повышения уровня речевой и языковой культуры, развития интереса к изучению русского языка, совершенствование практической грамотност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мое содержание и объём курса соответствует образовательному стандарту по русскому языку, психолого-педагогической характеристике класса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ая аттестация проводится в соответствии с Положением о форме текущего, промежуточного и итогового контроля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формы контроля:</w:t>
      </w:r>
    </w:p>
    <w:p w:rsidR="0084043F" w:rsidRPr="00C87371" w:rsidRDefault="0084043F" w:rsidP="0084043F">
      <w:pPr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ктант (контрольный, объяснительный, словарный, творческий, свободный, предупреди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ый, схематический, графический); 2) комплексный анализ текста; 3) сочинение; 4) изложение с творческим заданием; 5) тест; 6) устное высказывание; 7) тренировочные упражнения.</w:t>
      </w:r>
    </w:p>
    <w:p w:rsidR="0084043F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виды контроля: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диктант (контрольный, объяснительный, словарный, творческий, свободный, предупредительный, схематический, графический); 2) комплексный анализ текста; 3) сочинение;4)  изложение с творческим заданием; 5) тест; 6) устное высказывание; 7) тренировочные упражнения. Предлагаемое содержание и объём курса соответствует образовательному стандарту по русскому языку, психолого-педагогической характеристике класса.</w:t>
      </w: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ные ориентиры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должны знать определения, изученных в 8 классе языковых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ений, речеведческих понятий, пунктуационных правил, обосновывать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и ответы, приводить примеры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8 класса учащиеся должны овладеть следующими умениями и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ами:</w:t>
      </w:r>
    </w:p>
    <w:p w:rsidR="0084043F" w:rsidRPr="00C87371" w:rsidRDefault="0084043F" w:rsidP="0084043F">
      <w:pPr>
        <w:numPr>
          <w:ilvl w:val="0"/>
          <w:numId w:val="2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ь синтаксический разбор словосочетаний, простых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составных и односоставных предложений, предложений с прямой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ью.</w:t>
      </w:r>
    </w:p>
    <w:p w:rsidR="0084043F" w:rsidRPr="00C87371" w:rsidRDefault="0084043F" w:rsidP="0084043F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ростые двусоставные и односоставные предложения,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ложненные однородными и обособленными членами, вводными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ловами (и предложениями), обращениями.</w:t>
      </w:r>
    </w:p>
    <w:p w:rsidR="0084043F" w:rsidRPr="00C87371" w:rsidRDefault="0084043F" w:rsidP="0084043F">
      <w:pPr>
        <w:numPr>
          <w:ilvl w:val="0"/>
          <w:numId w:val="4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синтаксическими синонимами в соответствии с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м и стилем речи.</w:t>
      </w:r>
    </w:p>
    <w:p w:rsidR="0084043F" w:rsidRPr="00C87371" w:rsidRDefault="0084043F" w:rsidP="0084043F">
      <w:pPr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литературного языка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пунктуации.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ходить в предложении смысловые отрезки, которые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выделить знаками препинания и расставлять их в предложении в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е с изученными правилами. Ставить знаки препинания в простых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 с однородными членами, при обособленных второстепенных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очняющих членах предложения, в предложениях с прямой речью, при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тировании, обращении, при междометиях, вводных словах и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. Ставить тире между подлежащим и сказуемым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орфографии.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ходить в словах изученные орфограммы,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ывать их выбор, правильно писать слова с изученными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ммами, находить и исправлять орфографические ошибки. Правильно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ть изученные слова с непроверяемыми орфограммами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вязной речи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пределять тип и стиль текста. Подробно и выборочно излагать повествовательные тексты с элементами описания. Совершенствовать изложение и сочинение в соответствии с темой, основной мыслью и стилем, находить и исправлять различные языковые ошибки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публицистического стиля на разные темы, выполнять комплексный анализ текста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учебные умения и навыки: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нализировать, классифицировать, сопоставлять предложенный учебный материал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ботать с учебной литературой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итать учебно-научные тексты изучающим чтением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дробно и выборочно пересказывать (устно и письменно) повествовательные тексты художественного и научного стиля речи;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самостоятельная организация учебной деятельности, владение навыками контроля и оценки своей деятельности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Содержание дисциплины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Функции русского языка в современном мире (1 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усский язык в современном мире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новные разделы языка, основные языковые единицы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Повторение изученного в V–VII классах (7 ч + 2 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словия выбора и 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знаки препинания по их функциям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вид сложного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относить сложное предложение с его графической схемой, определять по схеме вид сложного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правильно писать не с существительными и глаголами, прилагательными, наречиями; с краткими причастиями; с разными частями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означать графически условия выбора орфограмм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стые и сложные предложения. Знаки препинания. Графическая схема предложения. Орфограмм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Синтаксис, пунктуация, культура речи 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новные единицы синтаксиса. Текст как единица синтаксиса. Предложение как единица синтаксис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новные единицы синтаксиса: словосочетание, предложение, текст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новные признаки синтаксических единиц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едложение – одна из основных единиц синтаксиса, выполняющая коммуникативную функцию и характеризующаяся смысловой и интонационной законченност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отнесенность с ситуацией, фрагментом действительности – особое свойство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основные синтаксические единицы по их функциям: номинативной и коммуникативно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относить содержание предложения с фрагментами действительност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интаксис, пунктуация, функции знаков препина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Словосочетание (3 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словосочетание; его функция; виды словосочетаний по главному слову: глагольные, именные и наречные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вободные словосочетания и фразеологические обороты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редства связи слов в словосочетаниях разных видов: предложно-падежные формы, смысл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устного и письменного разбора словосочета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ставлять разные виды словосочетани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роль разных видов словосочетаний в раскрытии авторского замысл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разные виды словосочетаний по их значени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вид словосочетания по главному слову, в том числе в собственных примера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в речи синонимические по значению словосочет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свободные словосочетания и фразеологические обороты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вид подчинительной связи и средства связи слов в словосочета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ставлять словосочетания с заданным видом связ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правильно употреблять форму зависимого слова при управле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словосочетания и сочетания слов, не являющихся словами самостоятельных частей речи или не связанных подчинительной связ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ый и письменный разбор словосочета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ловосочетание, типы словосочетаний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Простое предложение (3 ч 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вторение пройденного о предложении. Грамматическая (предикативная) основа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исание архитектурных памятников как вид текста; структура текста, его языковые особенност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предложений по наличию главных членов: двусоставные и односоставны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 русском языке порядок слов и логическое ударение помогают выделить наиболее важное слово в предложе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84043F" w:rsidRDefault="0084043F" w:rsidP="0084043F">
      <w:pPr>
        <w:pStyle w:val="c3"/>
        <w:shd w:val="clear" w:color="auto" w:fill="FFFFFF"/>
        <w:spacing w:before="0" w:beforeAutospacing="0" w:after="0" w:afterAutospacing="0"/>
        <w:rPr>
          <w:rStyle w:val="c37"/>
          <w:b/>
          <w:bCs/>
          <w:i/>
          <w:iCs/>
          <w:color w:val="000000"/>
        </w:rPr>
      </w:pP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односоставные и двусоставные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роль порядка слов для выделения наиболее важного слова в предложе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ыразительно читать предложения, в том числе по интонационным схемам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ыделять с помощью логического ударения наиболее важное слово в предложе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ставлять графическую интонационную схему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едложение, грамматическая основа, предложения простые и сложные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Простые двусоставные предлож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Главные члены предложения (5 ч + 2 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вторение пройденного о подлежащем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интаксические синонимы главных членов предложения, их текстообразующая роль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пользоваться в речи синонимическими вариантами выражения подлежащего и сказуемого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ублицистическое сочинение о памятнике культуры (истории) своей местност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способы выражения подлежащего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сказуемого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согласования глагола-сказуемого с подлежащим в числе и род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вспомогательного глагол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новные элементы составного именного сказуемого: именная часть и глагол-связка; их функ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именной част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ире между подлежащим и сказуемым в простом предложении – знак разде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постановки тире между подлежащим и сказуемым в простом предложени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подлежащее и определять способы его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способы выражения сказуемого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относить грамматически глагол-сказуемое с подлежащим, выраженным существительным общего рода, аббревиатурами, заимствованными слов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гласовывать глагол-сказуемое с подлежащим в числе в трудных случая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составное именное сказуемое, определять способ выражения именной част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нтонационно правильно произносить предложения с отсутствующей связко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потреблять тире между подлежащим и сказуемым в соответствии с правилом, графически объяснять условия выбора тир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льзоваться синонимическими вариантами сказуемых для создания предложений разных стиле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составные именные сказуемые с отсутствующей связкой в речи для характеристики человек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Двусоставные предложения: подлежащее, сказуемое; односоставные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Второстепенные члены предложения (9 ч + 1 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равнительный оборот; знаки препинания при нем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использовать в речи согласованные и несогласованные определения как синонимы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Характеристика человека как вид текста; строение данного текста, его языковые особенност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дополнение, основные способы его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дополнений: прямые и косвенны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прямого дополн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определ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способы выражения согласованных и несогласованных определени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прилож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при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постановки дефиса при приложе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согласования имен собственных, выступающих в роли приложения, с определяемым словом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обстоятельство, способы его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обстоятельств по значению (места, времени, образа действия, причины, цели, условия, уступки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устного и письменного синтаксического разбора двусоставного предлож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в предложении второстепенные члены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в предложении дополнения, определять их вид (прямое/косвенное) и способ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употребление неопределенной формы глагола в качестве дополнения и части составного глагольного сказуемого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дополнения, выраженные словосочетания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прямое дополнение и подлежаще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определение и именную часть составного сказуемого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согласованные и несогласованные определения и определять способ их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в речи согласованные и несогласованные определения как синонимы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несогласованные определения, сочетающие значение определения со значением дополн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в предложении приложение и определяемое слово и различать и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приложения в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в предложении обстоятельства места, ставить к ним вопросы,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в речи обстоятельства места и определять способ их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в предложении обстоятельства времени и использовать их в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разные виды обстоятельств и определять способы их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в тексте обстоятельства причины и цели, определять способ их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тавить вопросы к обстоятельствам услов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обстоятельства уступки в деловом стиле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ый и письменный синтаксический разбор двусоставного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Второстепенные члены предложения: определения, приложения, дополнения, обстоятельств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Простые односоставные предложения (9 ч + 1 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инонимия односоставных и двусоставных предложений, их текстообразующая роль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пользоваться двусоставными и односоставными предложениями как синтаксическими синонимам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пользоваться в описании назывными предложениями для обозначения времени и мест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сказ на свободную тему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 графического обозначения главного члена (три прямые линии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главного члена односоставного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односоставных предложений по наличию второстепенных членов (распространенные/нераспространенные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назывное (номинативное) предложение, способы выражения его главного член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екстообразующую роль назывных предложений (зачин: лаконично вводит читателя в обстановку событий; ремарка и пр.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определенно-личное предложение, способы выражения его главного член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екстообразующую роль определенно-личных предложений (обобщение жизненного опыта в пословицах и поговорках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неопределенно-личное предложение, способы выражения его главного член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екстообразующую роль неопределенно-личных предложений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безличное предложение, способы выражения его главного член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ункции безличных предложений в речи (описание состояния человека или природы, побуждение к действию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проведения устного и письменного синтаксического разбора односоставного предлож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личать распространенные и нераспространенные односоставные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ространять нераспространенные односоставные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льзоваться двусоставными и односоставными назывными предложениями как синтаксическими синоним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определенно-личные предложения, находить их главный член, определять способ его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разные варианты выражения главного члена определенно-личного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использовать определенно-личные предложения в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неопределенно-личные и определенно-личные предложения с обобщенным значением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безличные предложения, обозначающие состояние природы и состояние человек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главный член безличных предложений, определять способ его выра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безличные предложения в заданной речевой ситуа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льзоваться двусоставными и односоставными безличными предложениями как синтаксическими синоним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личать разные способы выражения главного члена безличного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безличные предложения, выступающие в роли побудительны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способ выражения их главного член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ьно интонировать данные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о и письменно синтаксический разбор односоставного предлож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едложение, простое предложение, осложненное предложение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Неполное предложение (2 ч)</w:t>
      </w:r>
    </w:p>
    <w:p w:rsidR="0084043F" w:rsidRPr="00C87371" w:rsidRDefault="0084043F" w:rsidP="0084043F">
      <w:pPr>
        <w:pStyle w:val="c9"/>
        <w:shd w:val="clear" w:color="auto" w:fill="FFFFFF"/>
        <w:spacing w:before="0" w:beforeAutospacing="0" w:after="0" w:afterAutospacing="0"/>
        <w:ind w:left="384"/>
        <w:jc w:val="both"/>
        <w:rPr>
          <w:color w:val="000000"/>
        </w:rPr>
      </w:pPr>
      <w:r w:rsidRPr="00C87371">
        <w:rPr>
          <w:rStyle w:val="c2"/>
          <w:color w:val="000000"/>
        </w:rPr>
        <w:t>Понятие о неполных предложениях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еполные предложения в диалоге и в сложном предложени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неполное предлож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арианты неполных предложений: по смыслу или по составу членов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диалогичный контекст использования неполных предложений в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употребления тире в неполном предложении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неполные предложения, находить пропущенные члены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неполные предложения в диалог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едложение, простое предложение, структурная неполнота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Простое осложненное предложение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стое осложненное предложение. Способы осложнения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осложненное предлож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способ осложнения предлож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едложение, простое предложение, осложненное предложение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Однородные члены предложения (10ч + 1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ариативность постановки знаков препина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Умение интонационно правильно произносить предложения с обобщающими словами при однородных членах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суждение на основе литературного произведения (в том числе дискуссионного характера)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однородные члены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однородных членов (все члены предложения),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ип связи (сочинительная) и средства связи (перечислительная интонация, союзы) между собо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постановки знаков препинания при однородных членах с обобщающим словом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однородные и неоднородные опреде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сновные случаи использования неоднородных определений в качестве однородны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постановки знаков препинания при однородных членах, связанных сочинительными союз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разеологические обороты с повторяющимися союзами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и–и, ни–ни,</w:t>
      </w:r>
      <w:r w:rsidRPr="00C87371">
        <w:rPr>
          <w:rStyle w:val="apple-converted-space"/>
          <w:i/>
          <w:iCs/>
          <w:color w:val="000000"/>
        </w:rPr>
        <w:t> </w:t>
      </w:r>
      <w:r w:rsidRPr="00C87371">
        <w:rPr>
          <w:rStyle w:val="c2"/>
          <w:color w:val="000000"/>
        </w:rPr>
        <w:t>не разделяющимися запяты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устного и письменного синтаксического разбора предложения с однородными член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устного и письменного пунктуационного разбора предложения с однородными членам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однородные члены предложения и произносить их с соответствующей интонацией,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ставлять графические схемы однородных членов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разделительные запятые в предложениях с однородными член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однородные члены предложения, связанные только перечислительной интонацией, в заданной речевой ситуа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однородные и неоднородные опреде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однородные и неоднородные определения в заданной речевой ситуац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распознавать использование в тексте неоднородных определений в качестве однородных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роль однородных и неоднородных определений в раскрытий авторского замысл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разные функции союза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и</w:t>
      </w:r>
      <w:r w:rsidRPr="00C87371">
        <w:rPr>
          <w:rStyle w:val="c2"/>
          <w:color w:val="000000"/>
        </w:rPr>
        <w:t> в предложении: связь простых предложений в составе сложного и однородных членов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разновидность союза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и</w:t>
      </w:r>
      <w:r w:rsidRPr="00C87371">
        <w:rPr>
          <w:rStyle w:val="c2"/>
          <w:color w:val="000000"/>
        </w:rPr>
        <w:t> по составу (одиночный, повторяющийся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ьно расставлять знаки препинания при союзе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и</w:t>
      </w:r>
      <w:r w:rsidRPr="00C87371">
        <w:rPr>
          <w:rStyle w:val="c2"/>
          <w:color w:val="000000"/>
        </w:rPr>
        <w:t>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однородные члены предложения, связанные повторяющимся союзом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и</w:t>
      </w:r>
      <w:r w:rsidRPr="00C87371">
        <w:rPr>
          <w:rStyle w:val="c2"/>
          <w:color w:val="000000"/>
        </w:rPr>
        <w:t>, в речи для усиления утвержд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использование повторяющихся союзов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и – и</w:t>
      </w:r>
      <w:r w:rsidRPr="00C87371">
        <w:rPr>
          <w:rStyle w:val="c2"/>
          <w:color w:val="000000"/>
        </w:rPr>
        <w:t>,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ни – ни</w:t>
      </w:r>
      <w:r w:rsidRPr="00C87371">
        <w:rPr>
          <w:rStyle w:val="c2"/>
          <w:color w:val="000000"/>
        </w:rPr>
        <w:t> при однородных членах и во фразеологических оборотах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роль однородных членов в раскрытии замысла художественного произведения, правильно расставлять знаки препинания при однородных члена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однородные определения в заданных речевых ситуация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нтонационно правильно произносить предложения с обобщающими словами при однородных члена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о и письменно синтаксический разбор предложения с однородными член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о и письменно пунктуационный разбор предложения с однородными членам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едложение, однородные члены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днородные члены предложения: однородные и неоднородные определ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днородные члены предложения: однородные и неоднородные при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днородные члены предложения, сочинительные союзы, группы сочинительных союзов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общающие слова, однородные члены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Обособленные члены предложения (15ч + 1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интаксические синонимы обособленных членов предложения, их текстообразующая роль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раторская речь, ее особенност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графическое обозначение обособленных членов предложения и интонации обособл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виды обособленных определений (согласованные и несогласованные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определяемого слова (нарицательное, собственное существительное, местоимение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обособления несогласованных определений (характер добавочного, разъясняющего замечания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обособленного обстоятельства (одиночное деепричастие, деепричастный оборот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о обособления обстоятельств (одиночные деепричастия и деепричастные обороты обособляются всегда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выделения уточняющих членов предлож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устного и письменного синтаксического разбора предложения с обособленными членами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устного и письменного пунктуационного разбора предложения с обособленными членами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ространять обособленные члены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ъяснять использование тире для выделения при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обособленные обстоятельства, выделять их графически, объяснять условия обособ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находить обособленные уточняющие члены предложения, выделять их знаками препинания, определять их текстообразующую роль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обособленные обстоятельства уступки с предлогом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несмотря на</w:t>
      </w:r>
      <w:r w:rsidRPr="00C87371">
        <w:rPr>
          <w:rStyle w:val="c2"/>
          <w:color w:val="000000"/>
        </w:rPr>
        <w:t>, выделять их запяты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обособленные определения и уточнения в художественном текст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ъяснять использование авторских выделительных знаков вместо запяты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их роль в раскрытии авторского замысл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предложения с обособленными определениями и уточнениями в заданной речевой ситуа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о и письменно синтаксический разбор предложения с обособленными член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о и письменно пунктуационный разбор предложения с обособленными членам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особление, функции знаков препинания. Обособление определ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особленные члены предложения: обособленные при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особленные члены предложения: обособленные обстоятельств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особленные члены предложения: обособленные дополнения.</w:t>
      </w:r>
    </w:p>
    <w:p w:rsidR="0084043F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rStyle w:val="c37"/>
          <w:b/>
          <w:bCs/>
          <w:color w:val="000000"/>
        </w:rPr>
      </w:pP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Обращение(2ч + 1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вторение изученного об обращени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ространенное обращение. Выделительные знаки препинания при обращениях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екстообразующая роль обращений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интонационно правильно произносить предложения с об ращениям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убличное выступление на общественно значимую тему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какие слова не являются членами предложения (обращения, вводные слова, междометия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ункции слов, не являющихся членами предложения (коммуникативная, эмотивная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обращ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ыражения обращ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распространенное обращ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обращение в тексте, определять способ его выражения, разграничивать обращение и подлежаще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распространенные обращения в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обращения в речевых ситуациях: разговор по телефону, поздравление, деловое письмо и пр.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речевой контекст использования разных видов обращений, пользоваться обращениями в собственной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распознавать обращения в тексте, правильно расставлять выделительные знаки препинания при обращения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способ выражения обращений, интонационно правильно произносить предложения с обращения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текстообразующую роль обращений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ращения, знаки препинания при обращениях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Вводные и вставные конструкции(7ч + 1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екстообразующая роль вводных слов и междометий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убличное выступление на общественно значимую тему и/или об истории своего кра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вводные слов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группы вводных слов по значени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выделения вводных слов в устной речи (интонация вводности) и на письме (выделительные знаки препинания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вводные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иды вводных предложений (односоставные/двусоставные), их опознавательные признаки (союзы как, что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выделения вводных предложений в устной речи и на письм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астицы и наречия, не являющиеся вводными слова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вставные конструкции, их назнач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выделения вставных конструкций в устной речи и на письм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междометие, его назнач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выделения междометий на письм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употребление слова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однако</w:t>
      </w:r>
      <w:r w:rsidRPr="00C87371">
        <w:rPr>
          <w:rStyle w:val="c2"/>
          <w:color w:val="000000"/>
        </w:rPr>
        <w:t> в качестве вводного и в качестве противительного союза, выделять вводные слова знакам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вводные слова разных значений в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вводные слова в тексте, правильно выделять их знакам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текстообразующую роль вводных слов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вводные слова, определять их значение, правильно выделять вводные слова запяты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вводные предложения, интонационно правильно произносить предложения с вводными предложениями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в речи синонимические вводные слова, сочетания слов и вводные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вводные слова и слова, не являющиеся вводным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потреблять вводные слова как средство связи предложений в текст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вставные конструкции в тексте, определять их назначени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распознавать вставные конструкции, выделять их на письме знакам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потреблять вводные слова и вставные конструкции как средство связи предложений в текст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вводные слова и вставные конструкции в текст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междометия в тексте, определять их текстообразующую роль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употребление</w:t>
      </w:r>
      <w:r w:rsidRPr="00C87371">
        <w:rPr>
          <w:rStyle w:val="apple-converted-space"/>
          <w:color w:val="000000"/>
        </w:rPr>
        <w:t> </w:t>
      </w:r>
      <w:r w:rsidRPr="00C87371">
        <w:rPr>
          <w:rStyle w:val="c2"/>
          <w:i/>
          <w:iCs/>
          <w:color w:val="000000"/>
        </w:rPr>
        <w:t>о</w:t>
      </w:r>
      <w:r w:rsidRPr="00C87371">
        <w:rPr>
          <w:rStyle w:val="c2"/>
          <w:color w:val="000000"/>
        </w:rPr>
        <w:t> при обращении и с междометием без обращ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водные слова, группы вводных слов по значению, вставные конструкци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Междометия, вопросительно-восклицательные, утвердительные и отрицательные слов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ублицистический стиль, признаки стиля, жанры публицистического стил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ункции знаков препинания, сочетание знаков препина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Авторская пунктуац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Чужая речь (7 ч + 1 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вторение изученного о прямой речи и диалоге. Способы передачи чужой реч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интаксические синонимы предложений с прямой речью, их текстообразующая роль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Умение выделять в произношении слова автора. Умение заменять прямую речь косвенной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равнительная характеристика двух знакомых лиц; особенности строения данного текст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чужая речь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передачи чужой речи (прямая/косвенная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труктуру предложения с чужой речью (часть, передающая чужую речь, и комментирующая часть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прямая речь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косвенная речь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труктуру предложений с косвенн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екстообразующую роль предложений с косвенн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труктуру предложений с прям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постановки знаков препинания в предложениях с прям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текстообразующую роль предложений с прям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диалог; правила пунктуационного оформления диалог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что такое цитата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введения цитаты в авторский текст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а пунктуационного оформления цитат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рядок устного и письменного разбора предложений с чужой речью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глаголы разной семантики в комментирующей част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ространять комментирующую часть предложений с чуж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предложения с прямой и косвенн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предложения с косвенной речью, объяснять их текстообразующую роль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заменять прямую речь косвенной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конструировать комментирующую часть предложения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комментирующую часть в интерпози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относить структуру предложения с его графическим обозначением (схемой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ыделять в произношении комментирующую часть (слова автора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ъяснять текстообразующую роль диалога как вида прямой речи, составлять его графическую схему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текстообразующую роль цитаты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в комментирующей части слова, указывающие на характер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спознавать цитаты в тексте, правильно расставлять знаки препинания при цитирова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вводить цитату в авторский текст разными способами: как составную часть и как предложение с прямой речью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пределять текстообразующую роль цитаты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цитаты в реч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равлять речевые недочеты при цитирован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цитировать стихотворный текст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использовать цитаты в заданной речевой ситуа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устно и письменно синтаксический разбор предложений с чужой речью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пособы передачи чужой речи: прямая речь, косвенная речь. Несобственно-прямая речь и слова автора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Диалог, реплики диалога. Цитата, способы оформления цитат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ind w:left="360" w:hanging="360"/>
        <w:jc w:val="center"/>
        <w:rPr>
          <w:color w:val="000000"/>
        </w:rPr>
      </w:pPr>
      <w:r w:rsidRPr="00C87371">
        <w:rPr>
          <w:rStyle w:val="c37"/>
          <w:b/>
          <w:bCs/>
          <w:color w:val="000000"/>
        </w:rPr>
        <w:t>Повторение и систематизация изученного в VIII классе (7ч + 1 ч)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чинение повествовательного характера с элементами описания (рассуждения)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зна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 взаимосвязи синтаксиса и морфолог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ервичных и вторичных синтаксических функциях различных частей речи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 значении пунктуации для оформления письменной речи; о взаимосвязи синтаксиса и пунктуации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алгоритм рассуждения при постановке знаков препина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одержание понятия «культура речи»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 взаимосвязи синтаксиса и культуры речи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 взаимосвязи синтаксиса и орфографии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37"/>
          <w:b/>
          <w:bCs/>
          <w:i/>
          <w:iCs/>
          <w:color w:val="000000"/>
        </w:rPr>
        <w:t>Учащиеся должны уметь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ользуясь алгоритмом, расставлять знаки препинания в тексте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разграничивать употребление знаков препинания в разных функциях (разделение, выделение, завершение)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избежания повторов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lastRenderedPageBreak/>
        <w:t>правильно писать слова с изученными орфограммами, объяснять синтаксические условия выбора правильного написания;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наруживать ошибки в правописании слов, исправлять их, объяснять условия выбора правильного написания.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7"/>
          <w:b/>
          <w:bCs/>
          <w:i/>
          <w:iCs/>
          <w:color w:val="000000"/>
        </w:rPr>
        <w:t xml:space="preserve">                                                       </w:t>
      </w:r>
      <w:r w:rsidRPr="00C87371">
        <w:rPr>
          <w:rStyle w:val="c37"/>
          <w:b/>
          <w:bCs/>
          <w:i/>
          <w:iCs/>
          <w:color w:val="000000"/>
        </w:rPr>
        <w:t>Основные термины по разделу: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интаксис, пунктуация, культура речи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84043F" w:rsidRPr="00C87371" w:rsidRDefault="0084043F" w:rsidP="0084043F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87371">
        <w:rPr>
          <w:rStyle w:val="c2"/>
          <w:color w:val="000000"/>
        </w:rPr>
        <w:t>Обращение. Вводные и вставные конструкции. Чужая речь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 для учителя</w:t>
      </w:r>
    </w:p>
    <w:p w:rsidR="0084043F" w:rsidRPr="00C87371" w:rsidRDefault="0084043F" w:rsidP="0084043F">
      <w:pPr>
        <w:numPr>
          <w:ilvl w:val="0"/>
          <w:numId w:val="6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 общеобразовательных учреждений по русскому языку для 5- 9 классов, авторы М.В.Баранов, Т.А.Ладыженская, Н.М.Шанский (М.: Просвещение, 2017г.)</w:t>
      </w:r>
    </w:p>
    <w:p w:rsidR="0084043F" w:rsidRPr="00C87371" w:rsidRDefault="0084043F" w:rsidP="0084043F">
      <w:pPr>
        <w:numPr>
          <w:ilvl w:val="0"/>
          <w:numId w:val="6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е программы по русскому языку: 5 – 9 классы./ Сост. О.В.Ельцова. - М.: ВАКО, 2017.</w:t>
      </w:r>
    </w:p>
    <w:p w:rsidR="0084043F" w:rsidRPr="00C87371" w:rsidRDefault="0084043F" w:rsidP="0084043F">
      <w:pPr>
        <w:numPr>
          <w:ilvl w:val="0"/>
          <w:numId w:val="6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. Учебник для 8 класса общеобразовательных учреждений. Л.А. Тростенцова, Т.А. Ладыженская и др. Научный ред. Н.М. Шанский. М.:Просвещение, 2016г.</w:t>
      </w:r>
    </w:p>
    <w:p w:rsidR="0084043F" w:rsidRPr="00C87371" w:rsidRDefault="0084043F" w:rsidP="0084043F">
      <w:pPr>
        <w:numPr>
          <w:ilvl w:val="0"/>
          <w:numId w:val="6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анова Г.А. Сборник диктантов по русскому языку: 5-9 кл: книга для учителя.- М.: Просвещение, 2017г.</w:t>
      </w:r>
    </w:p>
    <w:p w:rsidR="0084043F" w:rsidRPr="00C87371" w:rsidRDefault="0084043F" w:rsidP="0084043F">
      <w:pPr>
        <w:numPr>
          <w:ilvl w:val="0"/>
          <w:numId w:val="6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.В. Егорова. Поурочные разработки по русском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у. 8 класс. – М.: ВАКО, 2017</w:t>
      </w: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4043F" w:rsidRPr="00C87371" w:rsidRDefault="0084043F" w:rsidP="0084043F">
      <w:pPr>
        <w:numPr>
          <w:ilvl w:val="0"/>
          <w:numId w:val="6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ы по русскому языку: 8класс: к учебнику Л.А. Тростенцовой, Т.А.Ладыженской и др. «Русский язык. 8класс» ФГОС (к новому учебнику)/ Е.В. Селезнева. – 4-е изд., перераб. и доп. – М.: Издательство «Экзамен», 2015 г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 для учащихся</w:t>
      </w:r>
    </w:p>
    <w:p w:rsidR="0084043F" w:rsidRPr="00C87371" w:rsidRDefault="0084043F" w:rsidP="0084043F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. Учебник для 8 класса общеобразовательных учреждений. Л.А. Тростенцова, Т.А. Ладыженская и др. Научный ред. Н.М. Шанский. М.:Просвещение, 2016г.</w:t>
      </w:r>
    </w:p>
    <w:p w:rsidR="0084043F" w:rsidRPr="00C87371" w:rsidRDefault="0084043F" w:rsidP="0084043F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Б.Малюшкин. Тестовые задания по русскому языку8 класс. Москва. ТЦ. «Сфера», 2017 год.</w:t>
      </w:r>
    </w:p>
    <w:p w:rsidR="0084043F" w:rsidRPr="00C87371" w:rsidRDefault="0084043F" w:rsidP="0084043F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рнихина Г.А. Как написать сочинение? Рабочая тетрадь для 5-8 классов. М. Просвещение, 2016.</w:t>
      </w:r>
    </w:p>
    <w:p w:rsidR="0084043F" w:rsidRPr="00C87371" w:rsidRDefault="0084043F" w:rsidP="0084043F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4.   А.Б.Малюшкин. Комплексный анализ текста. Рабочая тетрадь. 8 класс</w:t>
      </w:r>
    </w:p>
    <w:p w:rsidR="0084043F" w:rsidRDefault="0084043F">
      <w:bookmarkStart w:id="0" w:name="_GoBack"/>
      <w:bookmarkEnd w:id="0"/>
    </w:p>
    <w:sectPr w:rsidR="00840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4536"/>
    <w:multiLevelType w:val="multilevel"/>
    <w:tmpl w:val="BCB6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91D30"/>
    <w:multiLevelType w:val="multilevel"/>
    <w:tmpl w:val="006E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52A23"/>
    <w:multiLevelType w:val="multilevel"/>
    <w:tmpl w:val="6A8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70936"/>
    <w:multiLevelType w:val="multilevel"/>
    <w:tmpl w:val="2402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7923"/>
    <w:multiLevelType w:val="multilevel"/>
    <w:tmpl w:val="129C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852D8"/>
    <w:multiLevelType w:val="multilevel"/>
    <w:tmpl w:val="E00C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1118E"/>
    <w:multiLevelType w:val="multilevel"/>
    <w:tmpl w:val="363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65C4A"/>
    <w:multiLevelType w:val="multilevel"/>
    <w:tmpl w:val="7AB4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53"/>
    <w:rsid w:val="00046A70"/>
    <w:rsid w:val="00300FA1"/>
    <w:rsid w:val="0031396B"/>
    <w:rsid w:val="006B3853"/>
    <w:rsid w:val="0084043F"/>
    <w:rsid w:val="0084374B"/>
    <w:rsid w:val="009413CC"/>
    <w:rsid w:val="00C9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FD2F"/>
  <w15:docId w15:val="{6FBF3738-B05A-457E-A709-17B3575D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B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B3853"/>
  </w:style>
  <w:style w:type="table" w:styleId="a3">
    <w:name w:val="Table Grid"/>
    <w:basedOn w:val="a1"/>
    <w:uiPriority w:val="59"/>
    <w:rsid w:val="006B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8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43F"/>
  </w:style>
  <w:style w:type="character" w:customStyle="1" w:styleId="c2">
    <w:name w:val="c2"/>
    <w:basedOn w:val="a0"/>
    <w:rsid w:val="0084043F"/>
  </w:style>
  <w:style w:type="paragraph" w:customStyle="1" w:styleId="c9">
    <w:name w:val="c9"/>
    <w:basedOn w:val="a"/>
    <w:rsid w:val="0084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9B13-BAFD-4BA2-93D8-622296B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815</Words>
  <Characters>6165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3</cp:revision>
  <cp:lastPrinted>2017-09-03T11:35:00Z</cp:lastPrinted>
  <dcterms:created xsi:type="dcterms:W3CDTF">2017-11-13T16:04:00Z</dcterms:created>
  <dcterms:modified xsi:type="dcterms:W3CDTF">2017-11-14T06:33:00Z</dcterms:modified>
</cp:coreProperties>
</file>